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D4" w:rsidRPr="00CE1BFF" w:rsidRDefault="003E72D4" w:rsidP="003E72D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022BD" w:rsidRPr="00CE1BFF" w:rsidRDefault="00020354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</w:p>
    <w:p w:rsidR="007D7371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t xml:space="preserve"> «Управление и экономика фармации»</w:t>
      </w:r>
    </w:p>
    <w:p w:rsidR="00924008" w:rsidRPr="00CE1BFF" w:rsidRDefault="00924008" w:rsidP="00D9497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5514CA" w:rsidRPr="00CE1BFF" w:rsidRDefault="00E56C7C" w:rsidP="0081000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6C7C">
        <w:rPr>
          <w:rFonts w:ascii="Times New Roman" w:hAnsi="Times New Roman" w:cs="Times New Roman"/>
          <w:b/>
          <w:sz w:val="26"/>
          <w:szCs w:val="26"/>
        </w:rPr>
        <w:t>1.</w:t>
      </w:r>
      <w:r w:rsidR="00810006" w:rsidRPr="00CE1BFF">
        <w:rPr>
          <w:rFonts w:ascii="Times New Roman" w:hAnsi="Times New Roman" w:cs="Times New Roman"/>
          <w:sz w:val="26"/>
          <w:szCs w:val="26"/>
        </w:rPr>
        <w:t xml:space="preserve"> </w:t>
      </w:r>
      <w:r w:rsidR="00810006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810006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лдиара</w:t>
      </w:r>
      <w:proofErr w:type="spellEnd"/>
      <w:r w:rsidR="00810006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E1BFF" w:rsidRPr="00CE1BFF" w:rsidRDefault="00CE1BFF" w:rsidP="008100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40E4" w:rsidRPr="00CE1BFF" w:rsidRDefault="00E56C7C" w:rsidP="007857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5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морфина гидрохлорида онкологическому больному.</w:t>
      </w:r>
      <w:r w:rsidR="007857E7"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5297A" w:rsidRDefault="0095297A" w:rsidP="007857E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5A" w:rsidRPr="00CE1BFF" w:rsidRDefault="0095297A" w:rsidP="007857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мадола</w:t>
      </w:r>
      <w:proofErr w:type="spellEnd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E1BFF" w:rsidRPr="00CE1BFF" w:rsidRDefault="00CE1BFF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E7" w:rsidRPr="00CE1BFF" w:rsidRDefault="0095297A" w:rsidP="007857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857E7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ромашки цветки по 50 г., 200 </w:t>
      </w:r>
      <w:proofErr w:type="spellStart"/>
      <w:r w:rsidR="007857E7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="007857E7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7E7" w:rsidRPr="00CE1BFF" w:rsidRDefault="007857E7" w:rsidP="00C45CDD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7857E7" w:rsidRPr="00CE1BFF" w:rsidRDefault="007857E7" w:rsidP="00C45CDD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учетной документации.</w:t>
      </w:r>
    </w:p>
    <w:p w:rsidR="007857E7" w:rsidRPr="00CE1BFF" w:rsidRDefault="007857E7" w:rsidP="00C45CDD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CE1BFF" w:rsidRPr="00CE1BFF" w:rsidRDefault="00CE1BFF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A6" w:rsidRPr="0095297A" w:rsidRDefault="0095297A" w:rsidP="009529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онидина</w:t>
      </w:r>
      <w:proofErr w:type="spellEnd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</w:t>
      </w:r>
      <w:proofErr w:type="spellStart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ак</w:t>
      </w:r>
      <w:proofErr w:type="spellEnd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857E7"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473F" w:rsidRPr="00CE1BFF">
        <w:rPr>
          <w:rFonts w:ascii="Times New Roman" w:hAnsi="Times New Roman" w:cs="Times New Roman"/>
          <w:b/>
          <w:sz w:val="28"/>
          <w:szCs w:val="28"/>
        </w:rPr>
        <w:br/>
      </w:r>
    </w:p>
    <w:p w:rsidR="00BC10FE" w:rsidRPr="00CE1BFF" w:rsidRDefault="0095297A" w:rsidP="007857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9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озапина</w:t>
      </w:r>
      <w:proofErr w:type="spellEnd"/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5297A" w:rsidRDefault="0095297A" w:rsidP="007857E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95297A" w:rsidP="007857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97A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7E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клоназепама инвалиду войны. </w:t>
      </w:r>
    </w:p>
    <w:p w:rsidR="00E05D28" w:rsidRPr="00CE1BFF" w:rsidRDefault="0058473F" w:rsidP="004022B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hAnsi="Times New Roman" w:cs="Times New Roman"/>
          <w:sz w:val="28"/>
          <w:szCs w:val="28"/>
        </w:rPr>
        <w:br/>
      </w:r>
      <w:r w:rsidR="0095297A" w:rsidRPr="009529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9529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5D28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калия перманганат пор. 3г -50 </w:t>
      </w:r>
      <w:proofErr w:type="spellStart"/>
      <w:r w:rsidR="00E05D28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="00E05D28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5D28" w:rsidRPr="00CE1BFF" w:rsidRDefault="00E05D28" w:rsidP="00C45CDD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E05D28" w:rsidRPr="00CE1BFF" w:rsidRDefault="00E05D28" w:rsidP="00C45CDD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первичной документации.</w:t>
      </w:r>
    </w:p>
    <w:p w:rsidR="00E05D28" w:rsidRPr="00CE1BFF" w:rsidRDefault="00E05D28" w:rsidP="00C45CDD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0279C0" w:rsidRPr="00CE1BFF" w:rsidRDefault="000279C0" w:rsidP="00E05D2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947" w:rsidRPr="00CE1BFF" w:rsidRDefault="0095297A" w:rsidP="002D49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297A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94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2D494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азепама</w:t>
      </w:r>
      <w:proofErr w:type="spellEnd"/>
      <w:r w:rsidR="002D4947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D4947"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D4947" w:rsidRPr="00CE1BFF" w:rsidRDefault="002D4947" w:rsidP="002D49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2978" w:rsidRPr="00CE1BFF" w:rsidRDefault="001B2978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3F5" w:rsidRPr="00CE1BFF" w:rsidRDefault="0095297A" w:rsidP="00D808C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9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габалина</w:t>
      </w:r>
      <w:proofErr w:type="spellEnd"/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ольному шизофренией.</w:t>
      </w:r>
    </w:p>
    <w:p w:rsidR="0095297A" w:rsidRDefault="0095297A" w:rsidP="00D808C4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3F5" w:rsidRPr="00CE1BFF" w:rsidRDefault="0095297A" w:rsidP="00D808C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медола</w:t>
      </w:r>
      <w:proofErr w:type="spellEnd"/>
      <w:r w:rsidR="00D808C4"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нкологическому больному.</w:t>
      </w:r>
    </w:p>
    <w:p w:rsidR="001B2978" w:rsidRPr="00CE1BFF" w:rsidRDefault="001B2978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8C4" w:rsidRPr="00CE1BFF" w:rsidRDefault="0095297A" w:rsidP="00D808C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9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табл. </w:t>
      </w:r>
      <w:proofErr w:type="spellStart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талгин</w:t>
      </w:r>
      <w:proofErr w:type="spellEnd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юс </w:t>
      </w:r>
      <w:proofErr w:type="spellStart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–100 </w:t>
      </w:r>
      <w:proofErr w:type="spellStart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="00D808C4"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808C4" w:rsidRPr="00CE1BFF" w:rsidRDefault="00D808C4" w:rsidP="00C45CDD">
      <w:pPr>
        <w:pStyle w:val="a3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D808C4" w:rsidRPr="00CE1BFF" w:rsidRDefault="00D808C4" w:rsidP="00C45CDD">
      <w:pPr>
        <w:pStyle w:val="a3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первичной документации.</w:t>
      </w:r>
    </w:p>
    <w:p w:rsidR="004175B1" w:rsidRPr="00CE1BFF" w:rsidRDefault="00D808C4" w:rsidP="00C45CDD">
      <w:pPr>
        <w:pStyle w:val="a3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D51BB3" w:rsidRPr="00CE1BFF" w:rsidRDefault="00615E7A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sz w:val="26"/>
          <w:szCs w:val="26"/>
        </w:rPr>
        <w:br w:type="page"/>
      </w:r>
      <w:r w:rsidR="00D51BB3" w:rsidRPr="00CE1BFF">
        <w:rPr>
          <w:rFonts w:ascii="Times New Roman" w:hAnsi="Times New Roman" w:cs="Times New Roman"/>
          <w:b/>
          <w:sz w:val="28"/>
          <w:szCs w:val="28"/>
        </w:rPr>
        <w:lastRenderedPageBreak/>
        <w:t>Билет 13</w:t>
      </w:r>
    </w:p>
    <w:p w:rsidR="001B2978" w:rsidRPr="00CE1BFF" w:rsidRDefault="001B2978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390" w:rsidRPr="00CE1BFF" w:rsidRDefault="00F9417C" w:rsidP="00F941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пикамид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глазные капли).</w:t>
      </w:r>
    </w:p>
    <w:p w:rsidR="005D5410" w:rsidRPr="00CE1BFF" w:rsidRDefault="005D5410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BB3" w:rsidRPr="00CE1BFF" w:rsidRDefault="00D51BB3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t>Билет 14</w:t>
      </w:r>
    </w:p>
    <w:p w:rsidR="00CC7E07" w:rsidRPr="00CE1BFF" w:rsidRDefault="00CC7E07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BFF" w:rsidRPr="00CE1BFF" w:rsidRDefault="00F9417C" w:rsidP="00F9417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клопентолат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глазные капли).</w:t>
      </w:r>
      <w:r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15E7A" w:rsidRPr="00CE1BFF" w:rsidRDefault="00615E7A" w:rsidP="00F9417C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51BB3" w:rsidRPr="00CE1BFF">
        <w:rPr>
          <w:rFonts w:ascii="Times New Roman" w:hAnsi="Times New Roman" w:cs="Times New Roman"/>
          <w:b/>
          <w:sz w:val="28"/>
          <w:szCs w:val="28"/>
        </w:rPr>
        <w:t>15</w:t>
      </w:r>
    </w:p>
    <w:p w:rsidR="006609F7" w:rsidRPr="00CE1BFF" w:rsidRDefault="006609F7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BFF" w:rsidRPr="00CE1BFF" w:rsidRDefault="00F9417C" w:rsidP="00F9417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назепам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15E7A" w:rsidRPr="00CE1BFF" w:rsidRDefault="00615E7A" w:rsidP="00F9417C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51BB3" w:rsidRPr="00CE1BFF">
        <w:rPr>
          <w:rFonts w:ascii="Times New Roman" w:hAnsi="Times New Roman" w:cs="Times New Roman"/>
          <w:b/>
          <w:sz w:val="28"/>
          <w:szCs w:val="28"/>
        </w:rPr>
        <w:t>16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417C" w:rsidRPr="00CE1BFF" w:rsidRDefault="00F9417C" w:rsidP="00F941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шиповника плоды по 100 г., 200 </w:t>
      </w:r>
      <w:proofErr w:type="spellStart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417C" w:rsidRPr="00CE1BFF" w:rsidRDefault="00F9417C" w:rsidP="00C45CDD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F9417C" w:rsidRPr="00CE1BFF" w:rsidRDefault="00F9417C" w:rsidP="00C45CDD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учетной документации.</w:t>
      </w:r>
    </w:p>
    <w:p w:rsidR="00F9417C" w:rsidRPr="00CE1BFF" w:rsidRDefault="00F9417C" w:rsidP="00C45CDD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51707D" w:rsidRPr="00CE1BFF" w:rsidRDefault="004022BD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1707D" w:rsidRPr="00CE1BFF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5713" w:rsidRPr="00CE1BFF" w:rsidRDefault="00EF7B20" w:rsidP="00EF7B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нобарбитал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0 табл.</w:t>
      </w:r>
    </w:p>
    <w:p w:rsidR="00CE1BFF" w:rsidRPr="00CE1BFF" w:rsidRDefault="00CE1BFF" w:rsidP="00CE1BFF">
      <w:pPr>
        <w:jc w:val="center"/>
        <w:rPr>
          <w:rFonts w:ascii="Times New Roman" w:hAnsi="Times New Roman"/>
          <w:b/>
          <w:sz w:val="24"/>
          <w:szCs w:val="26"/>
        </w:rPr>
      </w:pPr>
    </w:p>
    <w:p w:rsidR="0051707D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1707D" w:rsidRPr="00CE1BFF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EF7B20" w:rsidP="00CE1BF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спирта этилового 100г больному сахарным диабетом.</w:t>
      </w:r>
      <w:r w:rsidRPr="00CE1B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C7E07" w:rsidRPr="00CE1BFF" w:rsidRDefault="004022BD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1707D" w:rsidRPr="00CE1BFF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4B" w:rsidRPr="00CE1BFF" w:rsidRDefault="00EF7B20" w:rsidP="00EF7B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сиропа бронхолитина.</w:t>
      </w:r>
    </w:p>
    <w:p w:rsidR="00615E7A" w:rsidRPr="00CE1BFF" w:rsidRDefault="00615E7A">
      <w:pPr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br w:type="page"/>
      </w: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51707D" w:rsidRPr="00CE1BFF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B20" w:rsidRPr="00CE1BFF" w:rsidRDefault="00EF7B20" w:rsidP="00EF7B2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природная минеральная вода «Нарзан» по 1 л, </w:t>
      </w:r>
    </w:p>
    <w:p w:rsidR="00EF7B20" w:rsidRPr="00CE1BFF" w:rsidRDefault="00EF7B20" w:rsidP="00EF7B2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proofErr w:type="spellStart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B20" w:rsidRPr="00CE1BFF" w:rsidRDefault="00EF7B20" w:rsidP="00C45CDD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EF7B20" w:rsidRPr="00CE1BFF" w:rsidRDefault="00EF7B20" w:rsidP="00C45CDD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учетной документации.</w:t>
      </w:r>
    </w:p>
    <w:p w:rsidR="00EF7B20" w:rsidRPr="00CE1BFF" w:rsidRDefault="00EF7B20" w:rsidP="00C45CDD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BA44CC" w:rsidRPr="00CE1BFF" w:rsidRDefault="00BA44CC" w:rsidP="00EF7B2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1707D" w:rsidRPr="00CE1BFF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A05F4A" w:rsidRPr="00CE1BFF" w:rsidRDefault="009451AB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алептин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E1BFF" w:rsidRPr="00CE1BFF" w:rsidRDefault="00CE1BFF" w:rsidP="009451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13741E" w:rsidRPr="00CE1BFF" w:rsidRDefault="009451AB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анептин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терану боевых действий.</w:t>
      </w:r>
    </w:p>
    <w:p w:rsidR="00CE1BFF" w:rsidRPr="00CE1BFF" w:rsidRDefault="00CE1BFF" w:rsidP="00CE1BFF">
      <w:pPr>
        <w:jc w:val="center"/>
        <w:rPr>
          <w:rFonts w:ascii="Times New Roman" w:hAnsi="Times New Roman"/>
          <w:b/>
          <w:sz w:val="24"/>
          <w:szCs w:val="26"/>
        </w:rPr>
      </w:pPr>
    </w:p>
    <w:p w:rsidR="00CC7E07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FC5D46" w:rsidRPr="00CE1BFF" w:rsidRDefault="009451AB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лоперидол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E1BFF" w:rsidRPr="00CE1BFF" w:rsidRDefault="00CE1BFF" w:rsidP="00CE1BFF">
      <w:pPr>
        <w:jc w:val="center"/>
        <w:rPr>
          <w:rFonts w:ascii="Times New Roman" w:hAnsi="Times New Roman"/>
          <w:b/>
          <w:sz w:val="24"/>
          <w:szCs w:val="26"/>
        </w:rPr>
      </w:pPr>
    </w:p>
    <w:p w:rsidR="00CC7E07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9451AB" w:rsidRPr="00CE1BFF" w:rsidRDefault="009451AB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теку поступила партия товара: табл. клофелин </w:t>
      </w:r>
      <w:proofErr w:type="spellStart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–100 </w:t>
      </w:r>
      <w:proofErr w:type="spellStart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</w:t>
      </w:r>
      <w:proofErr w:type="spellEnd"/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51AB" w:rsidRPr="00CE1BFF" w:rsidRDefault="009451AB" w:rsidP="00C45CDD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приемочный контроль товара.</w:t>
      </w:r>
    </w:p>
    <w:p w:rsidR="009451AB" w:rsidRPr="00CE1BFF" w:rsidRDefault="009451AB" w:rsidP="00C45CDD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е поступление товара в первичной документации.</w:t>
      </w:r>
    </w:p>
    <w:p w:rsidR="009451AB" w:rsidRPr="00CE1BFF" w:rsidRDefault="009451AB" w:rsidP="00C45CDD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условия хранения и разместите по местам хранения.</w:t>
      </w:r>
    </w:p>
    <w:p w:rsidR="00791DB7" w:rsidRPr="00CE1BFF" w:rsidRDefault="00791DB7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A1D" w:rsidRPr="00CE1BFF" w:rsidRDefault="004022BD" w:rsidP="00402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C0401C" w:rsidRPr="00CE1BFF" w:rsidRDefault="009451AB" w:rsidP="009451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льгина</w:t>
      </w:r>
      <w:proofErr w:type="spellEnd"/>
      <w:r w:rsidRPr="00CE1B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40 табл.).</w:t>
      </w:r>
    </w:p>
    <w:p w:rsidR="00CE1BFF" w:rsidRPr="00CE1BFF" w:rsidRDefault="00CE1BFF" w:rsidP="00CE1BFF">
      <w:pPr>
        <w:jc w:val="center"/>
        <w:rPr>
          <w:rFonts w:ascii="Times New Roman" w:hAnsi="Times New Roman"/>
          <w:b/>
          <w:sz w:val="24"/>
          <w:szCs w:val="26"/>
        </w:rPr>
      </w:pPr>
    </w:p>
    <w:p w:rsidR="00CC7E07" w:rsidRPr="00CE1BFF" w:rsidRDefault="004022BD" w:rsidP="00CE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 xml:space="preserve">Билет 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6D45" w:rsidRPr="00CE1BFF" w:rsidRDefault="003A65C7" w:rsidP="003A65C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реладорм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6D45" w:rsidRPr="00CE1BFF">
        <w:rPr>
          <w:rFonts w:ascii="Times New Roman" w:hAnsi="Times New Roman" w:cs="Times New Roman"/>
          <w:sz w:val="28"/>
          <w:szCs w:val="28"/>
        </w:rPr>
        <w:br w:type="page"/>
      </w: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lastRenderedPageBreak/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F20A2E" w:rsidRPr="00CE1BFF" w:rsidRDefault="00F20A2E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FF" w:rsidRPr="00CE1BFF" w:rsidRDefault="003A65C7" w:rsidP="003A65C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просидол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 xml:space="preserve"> онкологическому больному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C6D45" w:rsidRPr="00CE1BFF" w:rsidRDefault="000C6D45" w:rsidP="003A65C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532A1D" w:rsidRPr="00CE1BFF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09F" w:rsidRPr="00CE1BFF" w:rsidRDefault="0029009F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 xml:space="preserve">В аптеку поступила партия товара: анатоксин дифтерийно-столбнячный 1,0 мл.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 10 в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амп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. – 100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уп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009F" w:rsidRPr="00CE1BFF" w:rsidRDefault="0029009F" w:rsidP="00C45CDD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Проведите приемочный контроль товара.</w:t>
      </w:r>
    </w:p>
    <w:p w:rsidR="0029009F" w:rsidRPr="00CE1BFF" w:rsidRDefault="0029009F" w:rsidP="00C45CDD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формите поступление товара в первичной документации.</w:t>
      </w:r>
    </w:p>
    <w:p w:rsidR="0029009F" w:rsidRPr="00CE1BFF" w:rsidRDefault="0029009F" w:rsidP="00C45CDD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пределите условия хранения и разместите по местам хранения.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CC7E07" w:rsidRPr="00CE1BFF" w:rsidRDefault="004022BD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732FC4" w:rsidRPr="00CE1BFF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29009F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золпидем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0CF0" w:rsidRPr="00CE1BFF" w:rsidRDefault="00F30CF0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732FC4" w:rsidRPr="00CE1BFF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BFF" w:rsidRPr="00CE1BFF" w:rsidRDefault="0029009F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зопиклон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0CF0" w:rsidRPr="00CE1BFF" w:rsidRDefault="00F30CF0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732FC4" w:rsidRPr="00CE1BFF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732FC4" w:rsidRPr="00CE1BFF" w:rsidRDefault="00732FC4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29009F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омнопон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 xml:space="preserve"> онкологическому больному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0CF0" w:rsidRPr="00CE1BFF" w:rsidRDefault="00F30CF0" w:rsidP="002900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754D7D" w:rsidRPr="00CE1BFF" w:rsidRDefault="00754D7D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A8" w:rsidRPr="00CE1BFF" w:rsidRDefault="00314EA8" w:rsidP="00314EA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 xml:space="preserve">В аптеку поступила партия товара: табл. элениум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 10–20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уп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4EA8" w:rsidRPr="00CE1BFF" w:rsidRDefault="00314EA8" w:rsidP="00C45CDD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Проведите приемочный контроль товара.</w:t>
      </w:r>
    </w:p>
    <w:p w:rsidR="00314EA8" w:rsidRPr="00CE1BFF" w:rsidRDefault="00314EA8" w:rsidP="00C45CDD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формите поступление товара в первичной документации.</w:t>
      </w:r>
    </w:p>
    <w:p w:rsidR="00314EA8" w:rsidRPr="00CE1BFF" w:rsidRDefault="00314EA8" w:rsidP="00C45CDD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пределите условия хранения и разместите по местам хранения.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CC7E07" w:rsidRPr="00CE1BFF" w:rsidRDefault="004022BD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 xml:space="preserve">Билет 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>33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F0" w:rsidRPr="00CE1BFF" w:rsidRDefault="003C2B97" w:rsidP="003C2B9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трамадол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 xml:space="preserve"> онкологическому больному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0CF0" w:rsidRPr="00CE1BFF">
        <w:rPr>
          <w:rFonts w:ascii="Times New Roman" w:hAnsi="Times New Roman" w:cs="Times New Roman"/>
          <w:sz w:val="28"/>
          <w:szCs w:val="28"/>
        </w:rPr>
        <w:br w:type="page"/>
      </w: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lastRenderedPageBreak/>
        <w:t xml:space="preserve">Билет 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4</w:t>
      </w:r>
    </w:p>
    <w:p w:rsidR="003E19B1" w:rsidRPr="00CE1BFF" w:rsidRDefault="003E19B1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3C2B97" w:rsidP="003C2B9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инсулина больному сахарным диабетом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0CF0" w:rsidRPr="00CE1BFF" w:rsidRDefault="00F30CF0" w:rsidP="003C2B9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E07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:rsidR="00CC7E07" w:rsidRPr="00CE1BFF" w:rsidRDefault="00CC7E07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3C2B97" w:rsidP="003C2B9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хлордиазепоксид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0CF0" w:rsidRPr="00CE1BFF" w:rsidRDefault="00F30CF0" w:rsidP="003C2B9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BD" w:rsidRPr="00CE1BFF" w:rsidRDefault="004022BD" w:rsidP="004022B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6</w:t>
      </w:r>
    </w:p>
    <w:p w:rsidR="00CE1BFF" w:rsidRPr="00CE1BFF" w:rsidRDefault="00CE1BFF" w:rsidP="004022B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97" w:rsidRPr="00CE1BFF" w:rsidRDefault="003C2B97" w:rsidP="004022B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 xml:space="preserve">В аптеку поступила партия товара: иммуноглобулин человека против клещевого энцефалита 1,0 мл.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 10 в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амп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. – 20 </w:t>
      </w:r>
      <w:proofErr w:type="spellStart"/>
      <w:r w:rsidRPr="00CE1BFF">
        <w:rPr>
          <w:rFonts w:ascii="Times New Roman" w:hAnsi="Times New Roman" w:cs="Times New Roman"/>
          <w:sz w:val="26"/>
          <w:szCs w:val="26"/>
        </w:rPr>
        <w:t>уп</w:t>
      </w:r>
      <w:proofErr w:type="spellEnd"/>
      <w:r w:rsidRPr="00CE1B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2B97" w:rsidRPr="00CE1BFF" w:rsidRDefault="003C2B97" w:rsidP="00C45CDD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Проведите приемочный контроль товара.</w:t>
      </w:r>
    </w:p>
    <w:p w:rsidR="003C2B97" w:rsidRPr="00CE1BFF" w:rsidRDefault="003C2B97" w:rsidP="00C45CDD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формите поступление товара в первичной документации.</w:t>
      </w:r>
    </w:p>
    <w:p w:rsidR="003C2B97" w:rsidRPr="00CE1BFF" w:rsidRDefault="003C2B97" w:rsidP="00C45CDD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пределите условия хранения и разместите по местам хранения.</w:t>
      </w:r>
    </w:p>
    <w:p w:rsidR="00CE1BFF" w:rsidRPr="00CE1BFF" w:rsidRDefault="00CE1BFF" w:rsidP="00CE1BFF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F60422" w:rsidRPr="00CE1BFF" w:rsidRDefault="004022BD" w:rsidP="00CE1B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710532" w:rsidRPr="00CE1BFF">
        <w:rPr>
          <w:rFonts w:ascii="Times New Roman" w:hAnsi="Times New Roman" w:cs="Times New Roman"/>
          <w:b/>
          <w:sz w:val="28"/>
          <w:szCs w:val="28"/>
        </w:rPr>
        <w:t xml:space="preserve"> 37</w:t>
      </w:r>
    </w:p>
    <w:p w:rsidR="00A5311A" w:rsidRPr="00CE1BFF" w:rsidRDefault="00A5311A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C26637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сибутрамин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</w:p>
    <w:p w:rsidR="00F30CF0" w:rsidRPr="00CE1BFF" w:rsidRDefault="00F30CF0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11A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8</w:t>
      </w:r>
    </w:p>
    <w:p w:rsidR="00A5311A" w:rsidRPr="00CE1BFF" w:rsidRDefault="00A5311A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85288D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 xml:space="preserve"> </w:t>
      </w:r>
      <w:r w:rsidR="00C26637"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="00C26637" w:rsidRPr="00CE1BFF">
        <w:rPr>
          <w:rFonts w:ascii="Times New Roman" w:hAnsi="Times New Roman" w:cs="Times New Roman"/>
          <w:bCs/>
          <w:sz w:val="26"/>
          <w:szCs w:val="26"/>
        </w:rPr>
        <w:t>бензобарбитала</w:t>
      </w:r>
      <w:proofErr w:type="spellEnd"/>
      <w:r w:rsidR="00C26637" w:rsidRPr="00CE1BFF">
        <w:rPr>
          <w:rFonts w:ascii="Times New Roman" w:hAnsi="Times New Roman" w:cs="Times New Roman"/>
          <w:bCs/>
          <w:sz w:val="26"/>
          <w:szCs w:val="26"/>
        </w:rPr>
        <w:t>.</w:t>
      </w:r>
    </w:p>
    <w:p w:rsidR="00F30CF0" w:rsidRPr="00CE1BFF" w:rsidRDefault="00F30CF0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5311A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A5311A" w:rsidRPr="00CE1BFF" w:rsidRDefault="00A5311A" w:rsidP="00D9497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BFF" w:rsidRPr="00CE1BFF" w:rsidRDefault="00C26637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1BFF">
        <w:rPr>
          <w:rFonts w:ascii="Times New Roman" w:hAnsi="Times New Roman" w:cs="Times New Roman"/>
          <w:bCs/>
          <w:sz w:val="26"/>
          <w:szCs w:val="26"/>
        </w:rPr>
        <w:t xml:space="preserve">Проведите фармацевтическую экспертизу рецепта (назовите форму рецептурного бланка, обязательные и дополнительные реквизиты, срок действия рецепта и срок хранения в аптеке) и осуществите отпуск </w:t>
      </w:r>
      <w:proofErr w:type="spellStart"/>
      <w:r w:rsidRPr="00CE1BFF">
        <w:rPr>
          <w:rFonts w:ascii="Times New Roman" w:hAnsi="Times New Roman" w:cs="Times New Roman"/>
          <w:bCs/>
          <w:sz w:val="26"/>
          <w:szCs w:val="26"/>
        </w:rPr>
        <w:t>тригексифенидила</w:t>
      </w:r>
      <w:proofErr w:type="spellEnd"/>
      <w:r w:rsidRPr="00CE1BFF">
        <w:rPr>
          <w:rFonts w:ascii="Times New Roman" w:hAnsi="Times New Roman" w:cs="Times New Roman"/>
          <w:bCs/>
          <w:sz w:val="26"/>
          <w:szCs w:val="26"/>
        </w:rPr>
        <w:t>.</w:t>
      </w:r>
      <w:r w:rsidRPr="00CE1B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11FB5" w:rsidRPr="00CE1BFF" w:rsidRDefault="00611FB5" w:rsidP="00C2663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11A" w:rsidRPr="00CE1BFF" w:rsidRDefault="004022BD" w:rsidP="00D9497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FF">
        <w:rPr>
          <w:rFonts w:ascii="Times New Roman" w:hAnsi="Times New Roman"/>
          <w:b/>
          <w:sz w:val="24"/>
          <w:szCs w:val="26"/>
        </w:rPr>
        <w:t>Билет</w:t>
      </w:r>
      <w:r w:rsidR="00A5311A" w:rsidRPr="00CE1BFF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A5311A" w:rsidRPr="00CE1BFF" w:rsidRDefault="00A5311A" w:rsidP="00D9497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E4" w:rsidRPr="00CE1BFF" w:rsidRDefault="00CA40E4" w:rsidP="00CA40E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 xml:space="preserve">В аптеку поступила партия товара: тонометр на запястье автоматический. </w:t>
      </w:r>
    </w:p>
    <w:p w:rsidR="00CA40E4" w:rsidRPr="00CE1BFF" w:rsidRDefault="00CA40E4" w:rsidP="00C45CD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Проведите приемочный контроль товара.</w:t>
      </w:r>
    </w:p>
    <w:p w:rsidR="00CA40E4" w:rsidRPr="00CE1BFF" w:rsidRDefault="00CA40E4" w:rsidP="00C45CD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формите поступление товара в первичной документации.</w:t>
      </w:r>
    </w:p>
    <w:p w:rsidR="00CA40E4" w:rsidRPr="00CE1BFF" w:rsidRDefault="00CA40E4" w:rsidP="00C45CDD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FF">
        <w:rPr>
          <w:rFonts w:ascii="Times New Roman" w:hAnsi="Times New Roman" w:cs="Times New Roman"/>
          <w:sz w:val="26"/>
          <w:szCs w:val="26"/>
        </w:rPr>
        <w:t>Определите условия хранения и разместите по местам хранения.</w:t>
      </w:r>
    </w:p>
    <w:p w:rsidR="00014D7E" w:rsidRPr="00CE1BFF" w:rsidRDefault="00014D7E" w:rsidP="00CA40E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14D7E" w:rsidRPr="00CE1BFF" w:rsidSect="007857E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D83"/>
    <w:multiLevelType w:val="hybridMultilevel"/>
    <w:tmpl w:val="4A0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B72"/>
    <w:multiLevelType w:val="hybridMultilevel"/>
    <w:tmpl w:val="37A8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5621"/>
    <w:multiLevelType w:val="hybridMultilevel"/>
    <w:tmpl w:val="4A0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7ADE"/>
    <w:multiLevelType w:val="hybridMultilevel"/>
    <w:tmpl w:val="37A8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271"/>
    <w:multiLevelType w:val="hybridMultilevel"/>
    <w:tmpl w:val="C096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3297B"/>
    <w:multiLevelType w:val="hybridMultilevel"/>
    <w:tmpl w:val="4A0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48AF"/>
    <w:multiLevelType w:val="hybridMultilevel"/>
    <w:tmpl w:val="4A0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D0A"/>
    <w:multiLevelType w:val="hybridMultilevel"/>
    <w:tmpl w:val="4A0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22A3A"/>
    <w:multiLevelType w:val="hybridMultilevel"/>
    <w:tmpl w:val="37A8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44D4D"/>
    <w:multiLevelType w:val="hybridMultilevel"/>
    <w:tmpl w:val="2FF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2E3B"/>
    <w:multiLevelType w:val="hybridMultilevel"/>
    <w:tmpl w:val="33AEF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2B"/>
    <w:rsid w:val="000018C9"/>
    <w:rsid w:val="0000642D"/>
    <w:rsid w:val="00014D7E"/>
    <w:rsid w:val="00015A75"/>
    <w:rsid w:val="000174EF"/>
    <w:rsid w:val="00020354"/>
    <w:rsid w:val="000279C0"/>
    <w:rsid w:val="000354C0"/>
    <w:rsid w:val="00040A2A"/>
    <w:rsid w:val="000467DB"/>
    <w:rsid w:val="0005019C"/>
    <w:rsid w:val="00050D2E"/>
    <w:rsid w:val="00057A45"/>
    <w:rsid w:val="00075133"/>
    <w:rsid w:val="0008345E"/>
    <w:rsid w:val="0008426E"/>
    <w:rsid w:val="000A1F0E"/>
    <w:rsid w:val="000A54CF"/>
    <w:rsid w:val="000B3260"/>
    <w:rsid w:val="000B4052"/>
    <w:rsid w:val="000B5713"/>
    <w:rsid w:val="000C1081"/>
    <w:rsid w:val="000C6D45"/>
    <w:rsid w:val="000D0BC0"/>
    <w:rsid w:val="000D1817"/>
    <w:rsid w:val="000D7D55"/>
    <w:rsid w:val="000E74A9"/>
    <w:rsid w:val="000F2265"/>
    <w:rsid w:val="000F3DAD"/>
    <w:rsid w:val="000F76AD"/>
    <w:rsid w:val="0010243E"/>
    <w:rsid w:val="001113F5"/>
    <w:rsid w:val="0011204A"/>
    <w:rsid w:val="0011360C"/>
    <w:rsid w:val="001141BC"/>
    <w:rsid w:val="001237E1"/>
    <w:rsid w:val="00131174"/>
    <w:rsid w:val="0013741E"/>
    <w:rsid w:val="00141717"/>
    <w:rsid w:val="00144040"/>
    <w:rsid w:val="00147045"/>
    <w:rsid w:val="0015605A"/>
    <w:rsid w:val="00157CB3"/>
    <w:rsid w:val="00160DDF"/>
    <w:rsid w:val="0016542C"/>
    <w:rsid w:val="00180058"/>
    <w:rsid w:val="00182932"/>
    <w:rsid w:val="00182F05"/>
    <w:rsid w:val="00186358"/>
    <w:rsid w:val="001A0F6B"/>
    <w:rsid w:val="001A25A9"/>
    <w:rsid w:val="001B2978"/>
    <w:rsid w:val="001B5F4F"/>
    <w:rsid w:val="001C724A"/>
    <w:rsid w:val="001D10B3"/>
    <w:rsid w:val="001D2EB0"/>
    <w:rsid w:val="001E7CC9"/>
    <w:rsid w:val="001F2987"/>
    <w:rsid w:val="001F3DB4"/>
    <w:rsid w:val="001F717A"/>
    <w:rsid w:val="0020130E"/>
    <w:rsid w:val="002075BE"/>
    <w:rsid w:val="002114FD"/>
    <w:rsid w:val="00214306"/>
    <w:rsid w:val="00215DB8"/>
    <w:rsid w:val="00217390"/>
    <w:rsid w:val="002222D0"/>
    <w:rsid w:val="002413E7"/>
    <w:rsid w:val="0026708B"/>
    <w:rsid w:val="002678F0"/>
    <w:rsid w:val="002715F3"/>
    <w:rsid w:val="00272652"/>
    <w:rsid w:val="00281D17"/>
    <w:rsid w:val="00287C95"/>
    <w:rsid w:val="0029009F"/>
    <w:rsid w:val="002942D4"/>
    <w:rsid w:val="00295844"/>
    <w:rsid w:val="002A5BDD"/>
    <w:rsid w:val="002A67E3"/>
    <w:rsid w:val="002B16E7"/>
    <w:rsid w:val="002B2EE2"/>
    <w:rsid w:val="002C1BAE"/>
    <w:rsid w:val="002C61A1"/>
    <w:rsid w:val="002D4947"/>
    <w:rsid w:val="002E32B3"/>
    <w:rsid w:val="002E3A82"/>
    <w:rsid w:val="002E45DE"/>
    <w:rsid w:val="002F0605"/>
    <w:rsid w:val="002F508E"/>
    <w:rsid w:val="002F6813"/>
    <w:rsid w:val="0030508E"/>
    <w:rsid w:val="00307BC3"/>
    <w:rsid w:val="0031055A"/>
    <w:rsid w:val="00311523"/>
    <w:rsid w:val="00313AF9"/>
    <w:rsid w:val="00314EA8"/>
    <w:rsid w:val="00321C99"/>
    <w:rsid w:val="00342CF3"/>
    <w:rsid w:val="00357002"/>
    <w:rsid w:val="00362747"/>
    <w:rsid w:val="00362BCF"/>
    <w:rsid w:val="00366F4F"/>
    <w:rsid w:val="00374ADE"/>
    <w:rsid w:val="00376EEF"/>
    <w:rsid w:val="00382CEC"/>
    <w:rsid w:val="003A65C7"/>
    <w:rsid w:val="003A7174"/>
    <w:rsid w:val="003A7BE7"/>
    <w:rsid w:val="003B5BA5"/>
    <w:rsid w:val="003B63DD"/>
    <w:rsid w:val="003C0588"/>
    <w:rsid w:val="003C058F"/>
    <w:rsid w:val="003C2B97"/>
    <w:rsid w:val="003C397A"/>
    <w:rsid w:val="003C6B9A"/>
    <w:rsid w:val="003D44EF"/>
    <w:rsid w:val="003D46C6"/>
    <w:rsid w:val="003D5B83"/>
    <w:rsid w:val="003E19B1"/>
    <w:rsid w:val="003E5410"/>
    <w:rsid w:val="003E72D4"/>
    <w:rsid w:val="003F256E"/>
    <w:rsid w:val="003F588C"/>
    <w:rsid w:val="004015CA"/>
    <w:rsid w:val="004022BD"/>
    <w:rsid w:val="0040799C"/>
    <w:rsid w:val="004175B1"/>
    <w:rsid w:val="004176FD"/>
    <w:rsid w:val="00420EF4"/>
    <w:rsid w:val="004220A6"/>
    <w:rsid w:val="004250C9"/>
    <w:rsid w:val="00431D07"/>
    <w:rsid w:val="00433CC7"/>
    <w:rsid w:val="0043587B"/>
    <w:rsid w:val="00441428"/>
    <w:rsid w:val="00442EC7"/>
    <w:rsid w:val="00450539"/>
    <w:rsid w:val="00455F80"/>
    <w:rsid w:val="00457E67"/>
    <w:rsid w:val="00462F05"/>
    <w:rsid w:val="00465D88"/>
    <w:rsid w:val="004715A3"/>
    <w:rsid w:val="00471AD2"/>
    <w:rsid w:val="004800E5"/>
    <w:rsid w:val="00484CB3"/>
    <w:rsid w:val="004A69FE"/>
    <w:rsid w:val="004B1279"/>
    <w:rsid w:val="004B1F3C"/>
    <w:rsid w:val="004B5CAB"/>
    <w:rsid w:val="004D3E75"/>
    <w:rsid w:val="004D62FC"/>
    <w:rsid w:val="004E3F22"/>
    <w:rsid w:val="004F0309"/>
    <w:rsid w:val="004F194B"/>
    <w:rsid w:val="004F1D81"/>
    <w:rsid w:val="0051707D"/>
    <w:rsid w:val="00532A1D"/>
    <w:rsid w:val="00534FBB"/>
    <w:rsid w:val="005430EE"/>
    <w:rsid w:val="00545CD3"/>
    <w:rsid w:val="00547B5E"/>
    <w:rsid w:val="005514CA"/>
    <w:rsid w:val="005514CF"/>
    <w:rsid w:val="0056165D"/>
    <w:rsid w:val="00564EEE"/>
    <w:rsid w:val="005662A0"/>
    <w:rsid w:val="00567F50"/>
    <w:rsid w:val="005837CA"/>
    <w:rsid w:val="0058473F"/>
    <w:rsid w:val="00584B09"/>
    <w:rsid w:val="00585ECF"/>
    <w:rsid w:val="00590C93"/>
    <w:rsid w:val="005A0732"/>
    <w:rsid w:val="005A66FE"/>
    <w:rsid w:val="005B25C6"/>
    <w:rsid w:val="005B2CC3"/>
    <w:rsid w:val="005D17E9"/>
    <w:rsid w:val="005D222B"/>
    <w:rsid w:val="005D3BB7"/>
    <w:rsid w:val="005D5410"/>
    <w:rsid w:val="005E1F83"/>
    <w:rsid w:val="005E34AB"/>
    <w:rsid w:val="005E3E53"/>
    <w:rsid w:val="005F19DB"/>
    <w:rsid w:val="005F41AA"/>
    <w:rsid w:val="005F5EF1"/>
    <w:rsid w:val="00605407"/>
    <w:rsid w:val="00611FB5"/>
    <w:rsid w:val="00615E7A"/>
    <w:rsid w:val="006211E6"/>
    <w:rsid w:val="00621776"/>
    <w:rsid w:val="00635CD5"/>
    <w:rsid w:val="0063781E"/>
    <w:rsid w:val="00641AA7"/>
    <w:rsid w:val="00642C09"/>
    <w:rsid w:val="0064452E"/>
    <w:rsid w:val="00651B22"/>
    <w:rsid w:val="00660157"/>
    <w:rsid w:val="006609F7"/>
    <w:rsid w:val="0066184A"/>
    <w:rsid w:val="0066598A"/>
    <w:rsid w:val="00665D22"/>
    <w:rsid w:val="006666CC"/>
    <w:rsid w:val="00667613"/>
    <w:rsid w:val="006714E4"/>
    <w:rsid w:val="00672DBE"/>
    <w:rsid w:val="0067409A"/>
    <w:rsid w:val="00675B4C"/>
    <w:rsid w:val="006773CB"/>
    <w:rsid w:val="00680FC9"/>
    <w:rsid w:val="00684FD2"/>
    <w:rsid w:val="00687619"/>
    <w:rsid w:val="00687E1F"/>
    <w:rsid w:val="00690EB0"/>
    <w:rsid w:val="0069140D"/>
    <w:rsid w:val="00691E8B"/>
    <w:rsid w:val="006920CB"/>
    <w:rsid w:val="006A0F74"/>
    <w:rsid w:val="006B15D3"/>
    <w:rsid w:val="006B6E83"/>
    <w:rsid w:val="006B73F7"/>
    <w:rsid w:val="006C0343"/>
    <w:rsid w:val="006C6295"/>
    <w:rsid w:val="006E07A6"/>
    <w:rsid w:val="006F1CCB"/>
    <w:rsid w:val="006F5D0B"/>
    <w:rsid w:val="00710532"/>
    <w:rsid w:val="007160C6"/>
    <w:rsid w:val="00724182"/>
    <w:rsid w:val="00732FC4"/>
    <w:rsid w:val="00740216"/>
    <w:rsid w:val="007462A5"/>
    <w:rsid w:val="00754D7D"/>
    <w:rsid w:val="007609A7"/>
    <w:rsid w:val="00766933"/>
    <w:rsid w:val="00766CAC"/>
    <w:rsid w:val="00767F0B"/>
    <w:rsid w:val="007809E7"/>
    <w:rsid w:val="007849EC"/>
    <w:rsid w:val="007857E7"/>
    <w:rsid w:val="00791DB7"/>
    <w:rsid w:val="007A2376"/>
    <w:rsid w:val="007A31C9"/>
    <w:rsid w:val="007B27AF"/>
    <w:rsid w:val="007C45FE"/>
    <w:rsid w:val="007C5990"/>
    <w:rsid w:val="007C73BC"/>
    <w:rsid w:val="007D05F4"/>
    <w:rsid w:val="007D2008"/>
    <w:rsid w:val="007D7371"/>
    <w:rsid w:val="007F24B3"/>
    <w:rsid w:val="007F65A8"/>
    <w:rsid w:val="0080041A"/>
    <w:rsid w:val="0080315A"/>
    <w:rsid w:val="00810006"/>
    <w:rsid w:val="00820F16"/>
    <w:rsid w:val="00850246"/>
    <w:rsid w:val="00852246"/>
    <w:rsid w:val="0085288D"/>
    <w:rsid w:val="00852972"/>
    <w:rsid w:val="00867A2C"/>
    <w:rsid w:val="008722A4"/>
    <w:rsid w:val="008812B4"/>
    <w:rsid w:val="00886D8F"/>
    <w:rsid w:val="008957BF"/>
    <w:rsid w:val="008B3E5C"/>
    <w:rsid w:val="008B435E"/>
    <w:rsid w:val="008C2384"/>
    <w:rsid w:val="008C2C2A"/>
    <w:rsid w:val="008C43C5"/>
    <w:rsid w:val="008C6149"/>
    <w:rsid w:val="008D1958"/>
    <w:rsid w:val="008D22C1"/>
    <w:rsid w:val="008D61B6"/>
    <w:rsid w:val="008E15B9"/>
    <w:rsid w:val="008E2078"/>
    <w:rsid w:val="008E2D80"/>
    <w:rsid w:val="008F53B1"/>
    <w:rsid w:val="008F7F0A"/>
    <w:rsid w:val="00903060"/>
    <w:rsid w:val="009138B1"/>
    <w:rsid w:val="00920A8B"/>
    <w:rsid w:val="00921980"/>
    <w:rsid w:val="00924008"/>
    <w:rsid w:val="009277AE"/>
    <w:rsid w:val="0093654A"/>
    <w:rsid w:val="00942898"/>
    <w:rsid w:val="00943F82"/>
    <w:rsid w:val="00943FBD"/>
    <w:rsid w:val="00944F6E"/>
    <w:rsid w:val="009451AB"/>
    <w:rsid w:val="00950B2B"/>
    <w:rsid w:val="0095297A"/>
    <w:rsid w:val="0097037C"/>
    <w:rsid w:val="0097096E"/>
    <w:rsid w:val="009759C8"/>
    <w:rsid w:val="00981C67"/>
    <w:rsid w:val="00984525"/>
    <w:rsid w:val="0099736B"/>
    <w:rsid w:val="009A3F2B"/>
    <w:rsid w:val="009B53F8"/>
    <w:rsid w:val="009B623F"/>
    <w:rsid w:val="009C169D"/>
    <w:rsid w:val="009C7422"/>
    <w:rsid w:val="009D20BE"/>
    <w:rsid w:val="009D3798"/>
    <w:rsid w:val="00A05F4A"/>
    <w:rsid w:val="00A15479"/>
    <w:rsid w:val="00A16D14"/>
    <w:rsid w:val="00A20DEA"/>
    <w:rsid w:val="00A2583A"/>
    <w:rsid w:val="00A41CEE"/>
    <w:rsid w:val="00A5311A"/>
    <w:rsid w:val="00A55549"/>
    <w:rsid w:val="00A61E20"/>
    <w:rsid w:val="00A633C2"/>
    <w:rsid w:val="00A651A1"/>
    <w:rsid w:val="00A73997"/>
    <w:rsid w:val="00A84CF8"/>
    <w:rsid w:val="00A87F4B"/>
    <w:rsid w:val="00A94AC8"/>
    <w:rsid w:val="00A9643C"/>
    <w:rsid w:val="00A96D5C"/>
    <w:rsid w:val="00A975D8"/>
    <w:rsid w:val="00AA417F"/>
    <w:rsid w:val="00AA7381"/>
    <w:rsid w:val="00AE1A42"/>
    <w:rsid w:val="00AE5DA6"/>
    <w:rsid w:val="00AE7069"/>
    <w:rsid w:val="00AF09AB"/>
    <w:rsid w:val="00AF4B74"/>
    <w:rsid w:val="00B162E5"/>
    <w:rsid w:val="00B22119"/>
    <w:rsid w:val="00B230E8"/>
    <w:rsid w:val="00B31FC6"/>
    <w:rsid w:val="00B34E9A"/>
    <w:rsid w:val="00B431D9"/>
    <w:rsid w:val="00B46525"/>
    <w:rsid w:val="00B54BA0"/>
    <w:rsid w:val="00B54F24"/>
    <w:rsid w:val="00B6282F"/>
    <w:rsid w:val="00B640B9"/>
    <w:rsid w:val="00B6528D"/>
    <w:rsid w:val="00B66579"/>
    <w:rsid w:val="00B6699F"/>
    <w:rsid w:val="00B70523"/>
    <w:rsid w:val="00B708F8"/>
    <w:rsid w:val="00B736F0"/>
    <w:rsid w:val="00B758D1"/>
    <w:rsid w:val="00B779EB"/>
    <w:rsid w:val="00B82489"/>
    <w:rsid w:val="00BA0009"/>
    <w:rsid w:val="00BA2FF9"/>
    <w:rsid w:val="00BA32D3"/>
    <w:rsid w:val="00BA44CC"/>
    <w:rsid w:val="00BB5370"/>
    <w:rsid w:val="00BB56FA"/>
    <w:rsid w:val="00BB76C6"/>
    <w:rsid w:val="00BC10FE"/>
    <w:rsid w:val="00BE1958"/>
    <w:rsid w:val="00BE5313"/>
    <w:rsid w:val="00BE766D"/>
    <w:rsid w:val="00BF0A50"/>
    <w:rsid w:val="00BF0DA5"/>
    <w:rsid w:val="00BF111D"/>
    <w:rsid w:val="00BF30BB"/>
    <w:rsid w:val="00BF48AE"/>
    <w:rsid w:val="00BF74B5"/>
    <w:rsid w:val="00C0401C"/>
    <w:rsid w:val="00C044EA"/>
    <w:rsid w:val="00C10E3B"/>
    <w:rsid w:val="00C15B22"/>
    <w:rsid w:val="00C26637"/>
    <w:rsid w:val="00C34EBB"/>
    <w:rsid w:val="00C35230"/>
    <w:rsid w:val="00C4404C"/>
    <w:rsid w:val="00C45CDD"/>
    <w:rsid w:val="00C528E9"/>
    <w:rsid w:val="00C52A8C"/>
    <w:rsid w:val="00C558BF"/>
    <w:rsid w:val="00C56782"/>
    <w:rsid w:val="00C60C07"/>
    <w:rsid w:val="00C61620"/>
    <w:rsid w:val="00C66725"/>
    <w:rsid w:val="00C67745"/>
    <w:rsid w:val="00C70A0D"/>
    <w:rsid w:val="00C85C99"/>
    <w:rsid w:val="00C90C87"/>
    <w:rsid w:val="00C9397B"/>
    <w:rsid w:val="00CA075D"/>
    <w:rsid w:val="00CA1255"/>
    <w:rsid w:val="00CA2025"/>
    <w:rsid w:val="00CA40E4"/>
    <w:rsid w:val="00CA48E0"/>
    <w:rsid w:val="00CA5BA7"/>
    <w:rsid w:val="00CC0D4E"/>
    <w:rsid w:val="00CC48D1"/>
    <w:rsid w:val="00CC7E07"/>
    <w:rsid w:val="00CD5D9E"/>
    <w:rsid w:val="00CE0758"/>
    <w:rsid w:val="00CE1BFF"/>
    <w:rsid w:val="00CE38C4"/>
    <w:rsid w:val="00CE62D3"/>
    <w:rsid w:val="00CF4886"/>
    <w:rsid w:val="00CF6E08"/>
    <w:rsid w:val="00D01B26"/>
    <w:rsid w:val="00D105A2"/>
    <w:rsid w:val="00D13564"/>
    <w:rsid w:val="00D15FDC"/>
    <w:rsid w:val="00D20108"/>
    <w:rsid w:val="00D36999"/>
    <w:rsid w:val="00D42B37"/>
    <w:rsid w:val="00D46992"/>
    <w:rsid w:val="00D508AE"/>
    <w:rsid w:val="00D51A74"/>
    <w:rsid w:val="00D51BB3"/>
    <w:rsid w:val="00D623D3"/>
    <w:rsid w:val="00D6483A"/>
    <w:rsid w:val="00D7584D"/>
    <w:rsid w:val="00D808C4"/>
    <w:rsid w:val="00D94974"/>
    <w:rsid w:val="00DD00E4"/>
    <w:rsid w:val="00DD25A9"/>
    <w:rsid w:val="00DD6E2C"/>
    <w:rsid w:val="00DE6EEC"/>
    <w:rsid w:val="00E05D28"/>
    <w:rsid w:val="00E12EF4"/>
    <w:rsid w:val="00E15CB6"/>
    <w:rsid w:val="00E2642C"/>
    <w:rsid w:val="00E32624"/>
    <w:rsid w:val="00E40AF7"/>
    <w:rsid w:val="00E410F1"/>
    <w:rsid w:val="00E46177"/>
    <w:rsid w:val="00E46B9F"/>
    <w:rsid w:val="00E502E1"/>
    <w:rsid w:val="00E55572"/>
    <w:rsid w:val="00E55766"/>
    <w:rsid w:val="00E5630F"/>
    <w:rsid w:val="00E56C7C"/>
    <w:rsid w:val="00E61869"/>
    <w:rsid w:val="00E64B2E"/>
    <w:rsid w:val="00E701B3"/>
    <w:rsid w:val="00E7508E"/>
    <w:rsid w:val="00E80B5D"/>
    <w:rsid w:val="00E84084"/>
    <w:rsid w:val="00E86C83"/>
    <w:rsid w:val="00E86CE0"/>
    <w:rsid w:val="00E92C26"/>
    <w:rsid w:val="00E97965"/>
    <w:rsid w:val="00EA1388"/>
    <w:rsid w:val="00EA2D3E"/>
    <w:rsid w:val="00EA361E"/>
    <w:rsid w:val="00EC794F"/>
    <w:rsid w:val="00ED1DF9"/>
    <w:rsid w:val="00EF6861"/>
    <w:rsid w:val="00EF7B20"/>
    <w:rsid w:val="00F0249F"/>
    <w:rsid w:val="00F05D94"/>
    <w:rsid w:val="00F06730"/>
    <w:rsid w:val="00F07541"/>
    <w:rsid w:val="00F20A2E"/>
    <w:rsid w:val="00F278D9"/>
    <w:rsid w:val="00F30CF0"/>
    <w:rsid w:val="00F37EBA"/>
    <w:rsid w:val="00F41F7E"/>
    <w:rsid w:val="00F45757"/>
    <w:rsid w:val="00F4757C"/>
    <w:rsid w:val="00F51190"/>
    <w:rsid w:val="00F537F2"/>
    <w:rsid w:val="00F55F83"/>
    <w:rsid w:val="00F571AB"/>
    <w:rsid w:val="00F60422"/>
    <w:rsid w:val="00F705A5"/>
    <w:rsid w:val="00F72D6F"/>
    <w:rsid w:val="00F74373"/>
    <w:rsid w:val="00F8595D"/>
    <w:rsid w:val="00F85A5C"/>
    <w:rsid w:val="00F87562"/>
    <w:rsid w:val="00F9417C"/>
    <w:rsid w:val="00F95B50"/>
    <w:rsid w:val="00F9725A"/>
    <w:rsid w:val="00FA37DF"/>
    <w:rsid w:val="00FA64C0"/>
    <w:rsid w:val="00FA66E8"/>
    <w:rsid w:val="00FB1674"/>
    <w:rsid w:val="00FB3B98"/>
    <w:rsid w:val="00FB7853"/>
    <w:rsid w:val="00FC5D46"/>
    <w:rsid w:val="00FC7683"/>
    <w:rsid w:val="00FE6B25"/>
    <w:rsid w:val="00FE7541"/>
    <w:rsid w:val="00FF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A81B-0DC0-4ECF-A93E-2B4C3FE6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F0"/>
    <w:pPr>
      <w:ind w:left="720"/>
      <w:contextualSpacing/>
    </w:pPr>
  </w:style>
  <w:style w:type="character" w:customStyle="1" w:styleId="spelle">
    <w:name w:val="spelle"/>
    <w:basedOn w:val="a0"/>
    <w:rsid w:val="00AF09AB"/>
  </w:style>
  <w:style w:type="character" w:customStyle="1" w:styleId="apple-converted-space">
    <w:name w:val="apple-converted-space"/>
    <w:basedOn w:val="a0"/>
    <w:rsid w:val="00AF09AB"/>
  </w:style>
  <w:style w:type="character" w:customStyle="1" w:styleId="FontStyle234">
    <w:name w:val="Font Style234"/>
    <w:rsid w:val="007F24B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7F24B3"/>
    <w:pPr>
      <w:widowControl w:val="0"/>
      <w:autoSpaceDE w:val="0"/>
      <w:autoSpaceDN w:val="0"/>
      <w:adjustRightInd w:val="0"/>
      <w:spacing w:after="0" w:line="242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4B3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4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0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384D-92EB-4E19-9E5E-6A63FF4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171usr</cp:lastModifiedBy>
  <cp:revision>6</cp:revision>
  <cp:lastPrinted>2017-01-24T05:09:00Z</cp:lastPrinted>
  <dcterms:created xsi:type="dcterms:W3CDTF">2017-12-11T14:55:00Z</dcterms:created>
  <dcterms:modified xsi:type="dcterms:W3CDTF">2017-12-12T09:49:00Z</dcterms:modified>
</cp:coreProperties>
</file>